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0"/>
        <w:gridCol w:w="6757"/>
        <w:gridCol w:w="567"/>
      </w:tblGrid>
      <w:tr w:rsidR="00914852" w:rsidRPr="00F728EF" w:rsidTr="00914852">
        <w:trPr>
          <w:trHeight w:val="660"/>
        </w:trPr>
        <w:tc>
          <w:tcPr>
            <w:tcW w:w="2990" w:type="dxa"/>
          </w:tcPr>
          <w:p w:rsidR="00914852" w:rsidRPr="0039306A" w:rsidRDefault="00C67EBA" w:rsidP="00D22593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  <w:lang w:val="en-US"/>
              </w:rPr>
              <w:t>--</w:t>
            </w:r>
            <w:r w:rsidR="004A77EA">
              <w:rPr>
                <w:rFonts w:cs="Tahoma"/>
                <w:b/>
                <w:szCs w:val="20"/>
              </w:rPr>
              <w:t xml:space="preserve">         </w:t>
            </w:r>
            <w:r w:rsidR="00B4146C">
              <w:rPr>
                <w:rFonts w:cs="Tahoma"/>
                <w:b/>
                <w:szCs w:val="20"/>
                <w:lang w:val="en-US"/>
              </w:rPr>
              <w:t xml:space="preserve">                                      </w:t>
            </w:r>
            <w:r w:rsidR="009E4E6E">
              <w:rPr>
                <w:rFonts w:cs="Tahoma"/>
                <w:b/>
                <w:szCs w:val="20"/>
              </w:rPr>
              <w:t xml:space="preserve"> </w:t>
            </w:r>
          </w:p>
        </w:tc>
        <w:tc>
          <w:tcPr>
            <w:tcW w:w="6757" w:type="dxa"/>
          </w:tcPr>
          <w:p w:rsidR="00914852" w:rsidRPr="00F728EF" w:rsidRDefault="00914852" w:rsidP="002D73F1">
            <w:pPr>
              <w:pStyle w:val="ae"/>
              <w:ind w:right="141"/>
              <w:jc w:val="right"/>
              <w:rPr>
                <w:b w:val="0"/>
                <w:sz w:val="22"/>
                <w:szCs w:val="22"/>
              </w:rPr>
            </w:pPr>
            <w:r w:rsidRPr="00F728EF">
              <w:rPr>
                <w:b w:val="0"/>
                <w:sz w:val="22"/>
                <w:szCs w:val="22"/>
              </w:rPr>
              <w:t>Генеральному директор</w:t>
            </w:r>
            <w:proofErr w:type="gramStart"/>
            <w:r w:rsidRPr="00F728EF">
              <w:rPr>
                <w:b w:val="0"/>
                <w:sz w:val="22"/>
                <w:szCs w:val="22"/>
              </w:rPr>
              <w:t>у ООО</w:t>
            </w:r>
            <w:proofErr w:type="gramEnd"/>
            <w:r w:rsidRPr="00F728EF">
              <w:rPr>
                <w:b w:val="0"/>
                <w:sz w:val="22"/>
                <w:szCs w:val="22"/>
              </w:rPr>
              <w:t xml:space="preserve"> «КРЦ» Ильину С.В.</w:t>
            </w:r>
          </w:p>
          <w:p w:rsidR="00914852" w:rsidRPr="003A7E3C" w:rsidRDefault="00914852" w:rsidP="00164477">
            <w:pPr>
              <w:pStyle w:val="ae"/>
              <w:ind w:right="141"/>
              <w:jc w:val="right"/>
              <w:rPr>
                <w:b w:val="0"/>
                <w:sz w:val="22"/>
                <w:szCs w:val="22"/>
              </w:rPr>
            </w:pPr>
            <w:r w:rsidRPr="00F728EF">
              <w:rPr>
                <w:b w:val="0"/>
                <w:sz w:val="22"/>
                <w:szCs w:val="22"/>
              </w:rPr>
              <w:t xml:space="preserve">РК, г. Петрозаводск ул. </w:t>
            </w:r>
            <w:r w:rsidR="00130CB2">
              <w:rPr>
                <w:b w:val="0"/>
                <w:sz w:val="22"/>
                <w:szCs w:val="22"/>
              </w:rPr>
              <w:t>Гоголя д.</w:t>
            </w:r>
            <w:r w:rsidR="00164477">
              <w:rPr>
                <w:b w:val="0"/>
                <w:sz w:val="22"/>
                <w:szCs w:val="22"/>
              </w:rPr>
              <w:t xml:space="preserve"> 60</w:t>
            </w:r>
          </w:p>
        </w:tc>
        <w:tc>
          <w:tcPr>
            <w:tcW w:w="567" w:type="dxa"/>
          </w:tcPr>
          <w:p w:rsidR="00914852" w:rsidRPr="00F728EF" w:rsidRDefault="00914852" w:rsidP="002D73F1">
            <w:pPr>
              <w:pStyle w:val="ae"/>
              <w:ind w:left="31" w:right="141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914852" w:rsidRPr="003A7E3C" w:rsidTr="00CE6DC8">
        <w:trPr>
          <w:trHeight w:val="286"/>
        </w:trPr>
        <w:tc>
          <w:tcPr>
            <w:tcW w:w="2990" w:type="dxa"/>
            <w:vMerge w:val="restart"/>
          </w:tcPr>
          <w:p w:rsidR="00914852" w:rsidRPr="003A7E3C" w:rsidRDefault="00084AFD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rStyle w:val="af3"/>
                <w:color w:val="000000"/>
                <w:sz w:val="22"/>
                <w:szCs w:val="22"/>
              </w:rPr>
              <w:footnoteReference w:id="2"/>
            </w:r>
            <w:r w:rsidR="00914852">
              <w:rPr>
                <w:color w:val="000000"/>
                <w:sz w:val="22"/>
                <w:szCs w:val="22"/>
              </w:rPr>
              <w:t>От:</w:t>
            </w:r>
          </w:p>
        </w:tc>
        <w:tc>
          <w:tcPr>
            <w:tcW w:w="6757" w:type="dxa"/>
            <w:tcBorders>
              <w:bottom w:val="single" w:sz="4" w:space="0" w:color="auto"/>
            </w:tcBorders>
          </w:tcPr>
          <w:p w:rsidR="00914852" w:rsidRPr="003A7E3C" w:rsidRDefault="00914852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4852" w:rsidRPr="003A7E3C" w:rsidRDefault="00914852" w:rsidP="002D73F1">
            <w:pPr>
              <w:ind w:left="31"/>
              <w:jc w:val="center"/>
              <w:rPr>
                <w:rFonts w:cs="Tahoma"/>
                <w:b/>
                <w:szCs w:val="20"/>
              </w:rPr>
            </w:pPr>
          </w:p>
        </w:tc>
      </w:tr>
      <w:tr w:rsidR="00914852" w:rsidTr="00CE6DC8">
        <w:trPr>
          <w:trHeight w:val="281"/>
        </w:trPr>
        <w:tc>
          <w:tcPr>
            <w:tcW w:w="2990" w:type="dxa"/>
            <w:vMerge/>
          </w:tcPr>
          <w:p w:rsidR="00914852" w:rsidRPr="003A7E3C" w:rsidRDefault="00914852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</w:tcPr>
          <w:p w:rsidR="00914852" w:rsidRPr="00AB6A05" w:rsidRDefault="00914852" w:rsidP="002D73F1">
            <w:pPr>
              <w:jc w:val="center"/>
              <w:rPr>
                <w:rFonts w:cs="Tahoma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(фамилия, имя, отчество полность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 w:rsidP="0004106B">
            <w:pPr>
              <w:ind w:left="3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914852" w:rsidTr="00CE6DC8">
        <w:trPr>
          <w:trHeight w:val="270"/>
        </w:trPr>
        <w:tc>
          <w:tcPr>
            <w:tcW w:w="2990" w:type="dxa"/>
            <w:vMerge w:val="restart"/>
          </w:tcPr>
          <w:p w:rsidR="00914852" w:rsidRDefault="00914852" w:rsidP="002D73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егистрирован</w:t>
            </w:r>
          </w:p>
          <w:p w:rsidR="00914852" w:rsidRPr="003A7E3C" w:rsidRDefault="00914852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 адресу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852" w:rsidRPr="003A7E3C" w:rsidRDefault="00914852" w:rsidP="002D73F1">
            <w:pPr>
              <w:rPr>
                <w:rFonts w:cs="Tahoma"/>
                <w:b/>
                <w:szCs w:val="20"/>
              </w:rPr>
            </w:pPr>
            <w:r w:rsidRPr="00AB6A05">
              <w:rPr>
                <w:rFonts w:cs="Tahoma"/>
                <w:szCs w:val="20"/>
              </w:rPr>
              <w:t>РК, г. Петрозаводск</w:t>
            </w:r>
            <w:r>
              <w:rPr>
                <w:rFonts w:cs="Tahoma"/>
                <w:szCs w:val="20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 w:rsidP="0004106B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914852" w:rsidTr="00CE6DC8">
        <w:trPr>
          <w:trHeight w:val="275"/>
        </w:trPr>
        <w:tc>
          <w:tcPr>
            <w:tcW w:w="2990" w:type="dxa"/>
            <w:vMerge/>
            <w:vAlign w:val="bottom"/>
          </w:tcPr>
          <w:p w:rsidR="00914852" w:rsidRPr="003A7E3C" w:rsidRDefault="00914852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852" w:rsidRPr="003A7E3C" w:rsidRDefault="00914852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 w:rsidP="0004106B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914852" w:rsidTr="00047118">
        <w:trPr>
          <w:trHeight w:val="319"/>
        </w:trPr>
        <w:tc>
          <w:tcPr>
            <w:tcW w:w="2990" w:type="dxa"/>
            <w:vAlign w:val="bottom"/>
          </w:tcPr>
          <w:p w:rsidR="00914852" w:rsidRPr="003A7E3C" w:rsidRDefault="00914852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  <w:r w:rsidRPr="003A7E3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852" w:rsidRPr="003554FB" w:rsidRDefault="00914852" w:rsidP="00CE187B">
            <w:pPr>
              <w:rPr>
                <w:rFonts w:cs="Tahoma"/>
                <w:sz w:val="22"/>
                <w:szCs w:val="22"/>
              </w:rPr>
            </w:pPr>
            <w:r w:rsidRPr="003554FB">
              <w:rPr>
                <w:rFonts w:cs="Tahoma"/>
                <w:sz w:val="22"/>
                <w:szCs w:val="22"/>
              </w:rPr>
              <w:t xml:space="preserve">«        »                                               </w:t>
            </w:r>
            <w:proofErr w:type="gramStart"/>
            <w:r w:rsidRPr="003554FB">
              <w:rPr>
                <w:rFonts w:cs="Tahoma"/>
                <w:sz w:val="22"/>
                <w:szCs w:val="22"/>
              </w:rPr>
              <w:t>г</w:t>
            </w:r>
            <w:proofErr w:type="gramEnd"/>
            <w:r w:rsidRPr="003554FB"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 w:rsidP="0004106B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914852" w:rsidTr="00CE6DC8">
        <w:trPr>
          <w:trHeight w:val="263"/>
        </w:trPr>
        <w:tc>
          <w:tcPr>
            <w:tcW w:w="2990" w:type="dxa"/>
            <w:vMerge w:val="restart"/>
          </w:tcPr>
          <w:p w:rsidR="00914852" w:rsidRPr="003A7E3C" w:rsidRDefault="00914852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есто рождения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852" w:rsidRPr="003A7E3C" w:rsidRDefault="00914852" w:rsidP="002D73F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 w:rsidP="0004106B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914852" w:rsidTr="00CE6DC8">
        <w:trPr>
          <w:trHeight w:val="263"/>
        </w:trPr>
        <w:tc>
          <w:tcPr>
            <w:tcW w:w="2990" w:type="dxa"/>
            <w:vMerge/>
            <w:vAlign w:val="bottom"/>
          </w:tcPr>
          <w:p w:rsidR="00914852" w:rsidRPr="003A7E3C" w:rsidRDefault="00914852" w:rsidP="002D73F1">
            <w:pPr>
              <w:jc w:val="right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852" w:rsidRPr="003A7E3C" w:rsidRDefault="00914852" w:rsidP="002D73F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852" w:rsidRDefault="00914852" w:rsidP="0004106B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B67E0B" w:rsidRPr="003A7E3C" w:rsidTr="00CE6DC8">
        <w:trPr>
          <w:trHeight w:val="319"/>
        </w:trPr>
        <w:tc>
          <w:tcPr>
            <w:tcW w:w="2990" w:type="dxa"/>
            <w:vAlign w:val="bottom"/>
          </w:tcPr>
          <w:p w:rsidR="00B67E0B" w:rsidRPr="003A7E3C" w:rsidRDefault="00B67E0B" w:rsidP="00D62579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спорт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E0B" w:rsidRPr="003A7E3C" w:rsidRDefault="00B67E0B" w:rsidP="00D62579">
            <w:pPr>
              <w:rPr>
                <w:rFonts w:cs="Tahoma"/>
                <w:b/>
                <w:szCs w:val="20"/>
              </w:rPr>
            </w:pPr>
            <w:r w:rsidRPr="0025470F">
              <w:rPr>
                <w:iCs/>
                <w:sz w:val="22"/>
                <w:szCs w:val="22"/>
              </w:rPr>
              <w:t>серия</w:t>
            </w:r>
            <w:r>
              <w:rPr>
                <w:i/>
                <w:iCs/>
                <w:color w:val="00B0F0"/>
                <w:sz w:val="20"/>
                <w:szCs w:val="20"/>
              </w:rPr>
              <w:t xml:space="preserve">                               </w:t>
            </w: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E0B" w:rsidRDefault="00B67E0B" w:rsidP="00D62579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0446B5" w:rsidRPr="003A7E3C" w:rsidTr="00047118">
        <w:trPr>
          <w:trHeight w:val="319"/>
        </w:trPr>
        <w:tc>
          <w:tcPr>
            <w:tcW w:w="2990" w:type="dxa"/>
            <w:vAlign w:val="bottom"/>
          </w:tcPr>
          <w:p w:rsidR="000446B5" w:rsidRPr="007A7729" w:rsidRDefault="000446B5" w:rsidP="00032E8A">
            <w:pPr>
              <w:jc w:val="right"/>
              <w:rPr>
                <w:b/>
                <w:bCs/>
              </w:rPr>
            </w:pPr>
            <w:r w:rsidRPr="007A7729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6B5" w:rsidRDefault="000446B5" w:rsidP="00D625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B5" w:rsidRPr="00D17B5F" w:rsidRDefault="000446B5" w:rsidP="00D62579">
            <w:pPr>
              <w:jc w:val="center"/>
              <w:rPr>
                <w:color w:val="000000"/>
                <w:sz w:val="16"/>
                <w:szCs w:val="16"/>
              </w:rPr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0446B5" w:rsidRPr="003A7E3C" w:rsidTr="00047118">
        <w:trPr>
          <w:trHeight w:val="291"/>
        </w:trPr>
        <w:tc>
          <w:tcPr>
            <w:tcW w:w="2990" w:type="dxa"/>
            <w:vAlign w:val="bottom"/>
          </w:tcPr>
          <w:p w:rsidR="000446B5" w:rsidRPr="007A7729" w:rsidRDefault="000446B5" w:rsidP="00032E8A">
            <w:pPr>
              <w:jc w:val="right"/>
              <w:rPr>
                <w:b/>
                <w:bCs/>
              </w:rPr>
            </w:pPr>
            <w:proofErr w:type="spellStart"/>
            <w:r w:rsidRPr="007A7729">
              <w:rPr>
                <w:color w:val="000000"/>
                <w:sz w:val="22"/>
                <w:szCs w:val="22"/>
              </w:rPr>
              <w:t>Email</w:t>
            </w:r>
            <w:proofErr w:type="spellEnd"/>
            <w:r w:rsidRPr="007A772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6B5" w:rsidRDefault="00B446BA" w:rsidP="00D625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@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6B5" w:rsidRPr="00D17B5F" w:rsidRDefault="000446B5" w:rsidP="00D62579">
            <w:pPr>
              <w:jc w:val="center"/>
              <w:rPr>
                <w:color w:val="000000"/>
                <w:sz w:val="16"/>
                <w:szCs w:val="16"/>
              </w:rPr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</w:tbl>
    <w:p w:rsidR="00B67E0B" w:rsidRPr="003A7E3C" w:rsidRDefault="00B67E0B" w:rsidP="00B67E0B">
      <w:pPr>
        <w:jc w:val="center"/>
        <w:rPr>
          <w:rFonts w:cs="Tahoma"/>
          <w:b/>
          <w:szCs w:val="20"/>
        </w:rPr>
      </w:pPr>
    </w:p>
    <w:p w:rsidR="00F45A9F" w:rsidRPr="00F45A9F" w:rsidRDefault="0057342C" w:rsidP="00F45A9F">
      <w:pPr>
        <w:spacing w:line="360" w:lineRule="auto"/>
        <w:jc w:val="center"/>
        <w:rPr>
          <w:szCs w:val="20"/>
        </w:rPr>
      </w:pPr>
      <w:r w:rsidRPr="00556FB2">
        <w:rPr>
          <w:szCs w:val="20"/>
        </w:rPr>
        <w:t>ЗАЯВЛЕНИЕ</w:t>
      </w:r>
    </w:p>
    <w:p w:rsidR="00D7268C" w:rsidRDefault="0057342C" w:rsidP="00271F03">
      <w:pPr>
        <w:spacing w:line="276" w:lineRule="auto"/>
        <w:rPr>
          <w:szCs w:val="20"/>
        </w:rPr>
      </w:pPr>
      <w:r w:rsidRPr="00556FB2">
        <w:rPr>
          <w:szCs w:val="20"/>
        </w:rPr>
        <w:t xml:space="preserve">Прошу </w:t>
      </w:r>
      <w:r w:rsidRPr="008864B2">
        <w:rPr>
          <w:b/>
          <w:szCs w:val="20"/>
        </w:rPr>
        <w:t>открыть</w:t>
      </w:r>
      <w:r w:rsidRPr="00556FB2">
        <w:rPr>
          <w:szCs w:val="20"/>
        </w:rPr>
        <w:t xml:space="preserve"> </w:t>
      </w:r>
      <w:r w:rsidRPr="00887122">
        <w:rPr>
          <w:szCs w:val="20"/>
        </w:rPr>
        <w:t>новый лицевой счет</w:t>
      </w:r>
      <w:r w:rsidRPr="006564B9">
        <w:rPr>
          <w:szCs w:val="20"/>
        </w:rPr>
        <w:t xml:space="preserve"> </w:t>
      </w:r>
      <w:r w:rsidRPr="00556FB2">
        <w:rPr>
          <w:szCs w:val="20"/>
        </w:rPr>
        <w:t>№</w:t>
      </w:r>
      <w:r w:rsidR="00607727">
        <w:rPr>
          <w:szCs w:val="20"/>
        </w:rPr>
        <w:t xml:space="preserve"> </w:t>
      </w:r>
      <w:r w:rsidRPr="00556FB2">
        <w:rPr>
          <w:szCs w:val="20"/>
        </w:rPr>
        <w:t>___</w:t>
      </w:r>
      <w:r>
        <w:rPr>
          <w:szCs w:val="20"/>
        </w:rPr>
        <w:t>_____</w:t>
      </w:r>
      <w:r w:rsidR="00EC2A75">
        <w:rPr>
          <w:szCs w:val="20"/>
        </w:rPr>
        <w:t>___</w:t>
      </w:r>
      <w:r>
        <w:rPr>
          <w:szCs w:val="20"/>
        </w:rPr>
        <w:t>__</w:t>
      </w:r>
      <w:r w:rsidRPr="00556FB2">
        <w:rPr>
          <w:szCs w:val="20"/>
        </w:rPr>
        <w:t>___</w:t>
      </w:r>
      <w:r>
        <w:rPr>
          <w:szCs w:val="20"/>
        </w:rPr>
        <w:t>__________</w:t>
      </w:r>
      <w:r w:rsidR="00FD2A05">
        <w:rPr>
          <w:szCs w:val="20"/>
        </w:rPr>
        <w:t>___</w:t>
      </w:r>
      <w:r w:rsidR="00D7268C">
        <w:rPr>
          <w:szCs w:val="20"/>
        </w:rPr>
        <w:t>____________________</w:t>
      </w:r>
      <w:r w:rsidRPr="002F0668">
        <w:rPr>
          <w:szCs w:val="20"/>
        </w:rPr>
        <w:t xml:space="preserve"> </w:t>
      </w:r>
      <w:r w:rsidR="008864B2">
        <w:rPr>
          <w:szCs w:val="20"/>
        </w:rPr>
        <w:t xml:space="preserve">  </w:t>
      </w:r>
      <w:r w:rsidR="008864B2" w:rsidRPr="008864B2">
        <w:rPr>
          <w:szCs w:val="20"/>
        </w:rPr>
        <w:t xml:space="preserve">        </w:t>
      </w:r>
      <w:r w:rsidR="00D7268C">
        <w:rPr>
          <w:szCs w:val="20"/>
        </w:rPr>
        <w:t xml:space="preserve"> </w:t>
      </w:r>
    </w:p>
    <w:p w:rsidR="0057342C" w:rsidRPr="00BD29F0" w:rsidRDefault="0057342C" w:rsidP="00271F03">
      <w:pPr>
        <w:spacing w:line="276" w:lineRule="auto"/>
        <w:rPr>
          <w:szCs w:val="20"/>
        </w:rPr>
      </w:pPr>
      <w:r w:rsidRPr="00556FB2">
        <w:rPr>
          <w:szCs w:val="20"/>
        </w:rPr>
        <w:t>на</w:t>
      </w:r>
      <w:r>
        <w:rPr>
          <w:szCs w:val="20"/>
        </w:rPr>
        <w:t xml:space="preserve"> </w:t>
      </w:r>
      <w:r w:rsidRPr="00556FB2">
        <w:rPr>
          <w:szCs w:val="20"/>
        </w:rPr>
        <w:t>имя</w:t>
      </w:r>
      <w:r w:rsidR="00607727">
        <w:rPr>
          <w:szCs w:val="20"/>
        </w:rPr>
        <w:t xml:space="preserve"> </w:t>
      </w:r>
      <w:r>
        <w:rPr>
          <w:szCs w:val="20"/>
        </w:rPr>
        <w:t xml:space="preserve"> </w:t>
      </w:r>
      <w:r w:rsidR="00B13FC2">
        <w:rPr>
          <w:szCs w:val="20"/>
        </w:rPr>
        <w:t>_______________________</w:t>
      </w:r>
      <w:r>
        <w:rPr>
          <w:szCs w:val="20"/>
        </w:rPr>
        <w:t>______________________________________________________</w:t>
      </w:r>
    </w:p>
    <w:p w:rsidR="00B13FC2" w:rsidRDefault="0057342C" w:rsidP="00271F03">
      <w:pPr>
        <w:spacing w:line="276" w:lineRule="auto"/>
        <w:rPr>
          <w:rFonts w:cs="Tahoma"/>
        </w:rPr>
      </w:pPr>
      <w:bookmarkStart w:id="0" w:name="_GoBack"/>
      <w:bookmarkEnd w:id="0"/>
      <w:r w:rsidRPr="00556FB2">
        <w:rPr>
          <w:rFonts w:cs="Tahoma"/>
        </w:rPr>
        <w:t>по адресу</w:t>
      </w:r>
      <w:r w:rsidRPr="00237E32">
        <w:rPr>
          <w:rFonts w:cs="Tahoma"/>
        </w:rPr>
        <w:t xml:space="preserve"> РК</w:t>
      </w:r>
      <w:r w:rsidR="005D1F21">
        <w:rPr>
          <w:rFonts w:cs="Tahoma"/>
        </w:rPr>
        <w:t xml:space="preserve">, </w:t>
      </w:r>
      <w:r w:rsidR="00B13FC2">
        <w:rPr>
          <w:rFonts w:cs="Tahoma"/>
        </w:rPr>
        <w:t xml:space="preserve">________________________________________________________________________ </w:t>
      </w:r>
    </w:p>
    <w:p w:rsidR="0057342C" w:rsidRPr="00237E32" w:rsidRDefault="00B13FC2" w:rsidP="00271F03">
      <w:pPr>
        <w:spacing w:line="276" w:lineRule="auto"/>
        <w:rPr>
          <w:szCs w:val="20"/>
          <w:u w:val="single"/>
        </w:rPr>
      </w:pPr>
      <w:r>
        <w:rPr>
          <w:rFonts w:cs="Tahoma"/>
        </w:rPr>
        <w:t>____________________________________________________________________________________</w:t>
      </w:r>
      <w:r w:rsidR="0057342C" w:rsidRPr="00556FB2">
        <w:rPr>
          <w:rFonts w:cs="Tahoma"/>
        </w:rPr>
        <w:t xml:space="preserve">, </w:t>
      </w:r>
      <w:r w:rsidR="0057342C" w:rsidRPr="00556FB2">
        <w:rPr>
          <w:szCs w:val="20"/>
        </w:rPr>
        <w:t xml:space="preserve">в связи </w:t>
      </w:r>
      <w:proofErr w:type="gramStart"/>
      <w:r w:rsidR="0057342C" w:rsidRPr="00556FB2">
        <w:rPr>
          <w:szCs w:val="20"/>
        </w:rPr>
        <w:t>с</w:t>
      </w:r>
      <w:proofErr w:type="gramEnd"/>
      <w:r w:rsidR="0057342C" w:rsidRPr="00556FB2">
        <w:rPr>
          <w:szCs w:val="20"/>
        </w:rPr>
        <w:t xml:space="preserve"> </w:t>
      </w:r>
      <w:r w:rsidR="009C6D39">
        <w:rPr>
          <w:szCs w:val="20"/>
        </w:rPr>
        <w:t>__</w:t>
      </w:r>
      <w:r>
        <w:rPr>
          <w:szCs w:val="20"/>
        </w:rPr>
        <w:t>_________________</w:t>
      </w:r>
      <w:r w:rsidR="009C6D39">
        <w:rPr>
          <w:szCs w:val="20"/>
        </w:rPr>
        <w:t>____</w:t>
      </w:r>
      <w:r w:rsidR="00052AA6">
        <w:rPr>
          <w:szCs w:val="20"/>
        </w:rPr>
        <w:t>_____</w:t>
      </w:r>
      <w:r w:rsidR="009C6D39">
        <w:rPr>
          <w:szCs w:val="20"/>
        </w:rPr>
        <w:t>________________________________________________</w:t>
      </w:r>
    </w:p>
    <w:p w:rsidR="00FD2A05" w:rsidRDefault="0057342C" w:rsidP="00271F03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Количество </w:t>
      </w:r>
      <w:proofErr w:type="gramStart"/>
      <w:r>
        <w:rPr>
          <w:szCs w:val="20"/>
        </w:rPr>
        <w:t>проживающих</w:t>
      </w:r>
      <w:proofErr w:type="gramEnd"/>
      <w:r>
        <w:rPr>
          <w:szCs w:val="20"/>
        </w:rPr>
        <w:t xml:space="preserve"> ____</w:t>
      </w:r>
      <w:r w:rsidR="00B13FC2">
        <w:rPr>
          <w:szCs w:val="20"/>
        </w:rPr>
        <w:t>____</w:t>
      </w:r>
      <w:r>
        <w:rPr>
          <w:szCs w:val="20"/>
        </w:rPr>
        <w:t>____________</w:t>
      </w:r>
    </w:p>
    <w:p w:rsidR="0057342C" w:rsidRDefault="0057342C" w:rsidP="00271F03">
      <w:pPr>
        <w:spacing w:line="276" w:lineRule="auto"/>
        <w:jc w:val="both"/>
        <w:rPr>
          <w:szCs w:val="20"/>
        </w:rPr>
      </w:pPr>
      <w:r>
        <w:rPr>
          <w:szCs w:val="20"/>
        </w:rPr>
        <w:t>Количество собственников</w:t>
      </w:r>
      <w:r w:rsidR="00B13FC2">
        <w:rPr>
          <w:szCs w:val="20"/>
        </w:rPr>
        <w:t xml:space="preserve"> ________</w:t>
      </w:r>
      <w:r>
        <w:rPr>
          <w:szCs w:val="20"/>
        </w:rPr>
        <w:t>____</w:t>
      </w:r>
      <w:r w:rsidR="00052AA6">
        <w:rPr>
          <w:szCs w:val="20"/>
        </w:rPr>
        <w:t>__</w:t>
      </w:r>
      <w:r>
        <w:rPr>
          <w:szCs w:val="20"/>
        </w:rPr>
        <w:t>______</w:t>
      </w:r>
    </w:p>
    <w:p w:rsidR="0097398D" w:rsidRDefault="00887122" w:rsidP="00271F03">
      <w:pPr>
        <w:pBdr>
          <w:bottom w:val="single" w:sz="12" w:space="1" w:color="auto"/>
        </w:pBdr>
        <w:spacing w:line="276" w:lineRule="auto"/>
        <w:jc w:val="both"/>
        <w:rPr>
          <w:szCs w:val="20"/>
        </w:rPr>
      </w:pPr>
      <w:r>
        <w:rPr>
          <w:szCs w:val="20"/>
        </w:rPr>
        <w:t xml:space="preserve">Показания ИПУ: </w:t>
      </w:r>
      <w:r w:rsidRPr="00B13FC2">
        <w:rPr>
          <w:szCs w:val="20"/>
        </w:rPr>
        <w:t>кухня</w:t>
      </w:r>
      <w:r w:rsidR="00B13FC2" w:rsidRPr="00B13FC2">
        <w:rPr>
          <w:szCs w:val="20"/>
        </w:rPr>
        <w:t xml:space="preserve"> </w:t>
      </w:r>
      <w:r>
        <w:rPr>
          <w:szCs w:val="20"/>
        </w:rPr>
        <w:t>_</w:t>
      </w:r>
      <w:r w:rsidR="00B13FC2">
        <w:rPr>
          <w:szCs w:val="20"/>
        </w:rPr>
        <w:t>____________</w:t>
      </w:r>
      <w:r>
        <w:rPr>
          <w:szCs w:val="20"/>
        </w:rPr>
        <w:t>_</w:t>
      </w:r>
      <w:r w:rsidR="00D46100">
        <w:rPr>
          <w:szCs w:val="20"/>
        </w:rPr>
        <w:t>______</w:t>
      </w:r>
      <w:r w:rsidR="0097398D">
        <w:rPr>
          <w:szCs w:val="20"/>
        </w:rPr>
        <w:t>______</w:t>
      </w:r>
      <w:r w:rsidR="005D1F21">
        <w:rPr>
          <w:szCs w:val="20"/>
        </w:rPr>
        <w:t>/</w:t>
      </w:r>
      <w:r w:rsidRPr="00B13FC2">
        <w:rPr>
          <w:szCs w:val="20"/>
        </w:rPr>
        <w:t>сан</w:t>
      </w:r>
      <w:proofErr w:type="gramStart"/>
      <w:r w:rsidR="00B13FC2">
        <w:rPr>
          <w:szCs w:val="20"/>
        </w:rPr>
        <w:t>.</w:t>
      </w:r>
      <w:proofErr w:type="gramEnd"/>
      <w:r w:rsidRPr="00B13FC2">
        <w:rPr>
          <w:szCs w:val="20"/>
        </w:rPr>
        <w:t xml:space="preserve"> </w:t>
      </w:r>
      <w:proofErr w:type="gramStart"/>
      <w:r w:rsidRPr="00B13FC2">
        <w:rPr>
          <w:szCs w:val="20"/>
        </w:rPr>
        <w:t>у</w:t>
      </w:r>
      <w:proofErr w:type="gramEnd"/>
      <w:r w:rsidRPr="00B13FC2">
        <w:rPr>
          <w:szCs w:val="20"/>
        </w:rPr>
        <w:t xml:space="preserve">зел </w:t>
      </w:r>
      <w:r w:rsidR="00B13FC2">
        <w:rPr>
          <w:szCs w:val="20"/>
        </w:rPr>
        <w:t>____________</w:t>
      </w:r>
      <w:r w:rsidR="00D46100">
        <w:rPr>
          <w:szCs w:val="20"/>
        </w:rPr>
        <w:t>_______</w:t>
      </w:r>
      <w:r w:rsidR="00B13FC2">
        <w:rPr>
          <w:szCs w:val="20"/>
        </w:rPr>
        <w:t>_______</w:t>
      </w:r>
    </w:p>
    <w:p w:rsidR="00717D8C" w:rsidRDefault="00717D8C" w:rsidP="00271F03">
      <w:pPr>
        <w:pBdr>
          <w:bottom w:val="single" w:sz="12" w:space="1" w:color="auto"/>
        </w:pBdr>
        <w:spacing w:line="276" w:lineRule="auto"/>
        <w:jc w:val="both"/>
        <w:rPr>
          <w:szCs w:val="20"/>
        </w:rPr>
      </w:pPr>
      <w:r>
        <w:rPr>
          <w:szCs w:val="20"/>
        </w:rPr>
        <w:t>Прошу направлять квитанции на адрес электронной почты________________________________</w:t>
      </w:r>
    </w:p>
    <w:p w:rsidR="00D7268C" w:rsidRDefault="00D7268C" w:rsidP="00D7268C">
      <w:pPr>
        <w:rPr>
          <w:szCs w:val="20"/>
        </w:rPr>
      </w:pPr>
    </w:p>
    <w:p w:rsidR="00D7268C" w:rsidRDefault="00D7268C" w:rsidP="00271F03">
      <w:pPr>
        <w:spacing w:line="276" w:lineRule="auto"/>
        <w:rPr>
          <w:szCs w:val="20"/>
        </w:rPr>
      </w:pPr>
      <w:r w:rsidRPr="00556FB2">
        <w:rPr>
          <w:szCs w:val="20"/>
        </w:rPr>
        <w:t xml:space="preserve">Прошу </w:t>
      </w:r>
      <w:r>
        <w:rPr>
          <w:b/>
          <w:szCs w:val="20"/>
        </w:rPr>
        <w:t>закрыть</w:t>
      </w:r>
      <w:r w:rsidRPr="00887122">
        <w:rPr>
          <w:szCs w:val="20"/>
        </w:rPr>
        <w:t xml:space="preserve"> лицевой счет</w:t>
      </w:r>
      <w:r w:rsidRPr="006564B9">
        <w:rPr>
          <w:szCs w:val="20"/>
        </w:rPr>
        <w:t xml:space="preserve"> </w:t>
      </w:r>
      <w:r w:rsidRPr="00556FB2">
        <w:rPr>
          <w:szCs w:val="20"/>
        </w:rPr>
        <w:t>№</w:t>
      </w:r>
      <w:r>
        <w:rPr>
          <w:szCs w:val="20"/>
        </w:rPr>
        <w:t xml:space="preserve"> </w:t>
      </w:r>
      <w:r w:rsidRPr="00556FB2">
        <w:rPr>
          <w:szCs w:val="20"/>
        </w:rPr>
        <w:t>___</w:t>
      </w:r>
      <w:r>
        <w:rPr>
          <w:szCs w:val="20"/>
        </w:rPr>
        <w:t>__________</w:t>
      </w:r>
      <w:r w:rsidRPr="00556FB2">
        <w:rPr>
          <w:szCs w:val="20"/>
        </w:rPr>
        <w:t>___</w:t>
      </w:r>
      <w:r>
        <w:rPr>
          <w:szCs w:val="20"/>
        </w:rPr>
        <w:t>_______________________________________</w:t>
      </w:r>
      <w:r w:rsidRPr="002F0668">
        <w:rPr>
          <w:szCs w:val="20"/>
        </w:rPr>
        <w:t xml:space="preserve"> </w:t>
      </w:r>
      <w:r>
        <w:rPr>
          <w:szCs w:val="20"/>
        </w:rPr>
        <w:t xml:space="preserve"> </w:t>
      </w:r>
    </w:p>
    <w:p w:rsidR="00D7268C" w:rsidRPr="00BD29F0" w:rsidRDefault="00D7268C" w:rsidP="00271F03">
      <w:pPr>
        <w:spacing w:line="276" w:lineRule="auto"/>
        <w:rPr>
          <w:szCs w:val="20"/>
        </w:rPr>
      </w:pPr>
      <w:r w:rsidRPr="00556FB2">
        <w:rPr>
          <w:szCs w:val="20"/>
        </w:rPr>
        <w:t>на</w:t>
      </w:r>
      <w:r>
        <w:rPr>
          <w:szCs w:val="20"/>
        </w:rPr>
        <w:t xml:space="preserve"> </w:t>
      </w:r>
      <w:r w:rsidRPr="00556FB2">
        <w:rPr>
          <w:szCs w:val="20"/>
        </w:rPr>
        <w:t>имя</w:t>
      </w:r>
      <w:r>
        <w:rPr>
          <w:szCs w:val="20"/>
        </w:rPr>
        <w:t xml:space="preserve">  _____________________________________________________________________________</w:t>
      </w:r>
    </w:p>
    <w:p w:rsidR="00D7268C" w:rsidRDefault="00D7268C" w:rsidP="00271F03">
      <w:pPr>
        <w:spacing w:line="276" w:lineRule="auto"/>
        <w:rPr>
          <w:rFonts w:cs="Tahoma"/>
        </w:rPr>
      </w:pPr>
      <w:r w:rsidRPr="00556FB2">
        <w:rPr>
          <w:rFonts w:cs="Tahoma"/>
        </w:rPr>
        <w:t>по адресу</w:t>
      </w:r>
      <w:r w:rsidRPr="00237E32">
        <w:rPr>
          <w:rFonts w:cs="Tahoma"/>
        </w:rPr>
        <w:t xml:space="preserve"> РК</w:t>
      </w:r>
      <w:r>
        <w:rPr>
          <w:rFonts w:cs="Tahoma"/>
        </w:rPr>
        <w:t xml:space="preserve">, ________________________________________________________________________ </w:t>
      </w:r>
    </w:p>
    <w:p w:rsidR="00D7268C" w:rsidRPr="00237E32" w:rsidRDefault="00D7268C" w:rsidP="00271F03">
      <w:pPr>
        <w:spacing w:line="276" w:lineRule="auto"/>
        <w:rPr>
          <w:szCs w:val="20"/>
          <w:u w:val="single"/>
        </w:rPr>
      </w:pPr>
      <w:r>
        <w:rPr>
          <w:rFonts w:cs="Tahoma"/>
        </w:rPr>
        <w:t>____________________________________________________________________________________</w:t>
      </w:r>
      <w:r w:rsidRPr="00556FB2">
        <w:rPr>
          <w:rFonts w:cs="Tahoma"/>
        </w:rPr>
        <w:t xml:space="preserve">, </w:t>
      </w:r>
      <w:r w:rsidRPr="00556FB2">
        <w:rPr>
          <w:szCs w:val="20"/>
        </w:rPr>
        <w:t xml:space="preserve">в связи </w:t>
      </w:r>
      <w:proofErr w:type="gramStart"/>
      <w:r w:rsidRPr="00556FB2">
        <w:rPr>
          <w:szCs w:val="20"/>
        </w:rPr>
        <w:t>с</w:t>
      </w:r>
      <w:proofErr w:type="gramEnd"/>
      <w:r w:rsidRPr="00556FB2">
        <w:rPr>
          <w:szCs w:val="20"/>
        </w:rPr>
        <w:t xml:space="preserve"> </w:t>
      </w:r>
      <w:r>
        <w:rPr>
          <w:szCs w:val="20"/>
        </w:rPr>
        <w:t>____________________________________________________________________________</w:t>
      </w:r>
    </w:p>
    <w:p w:rsidR="00D7268C" w:rsidRPr="0097398D" w:rsidRDefault="00D7268C" w:rsidP="00271F03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Показания ИПУ: </w:t>
      </w:r>
      <w:r w:rsidRPr="00B13FC2">
        <w:rPr>
          <w:szCs w:val="20"/>
        </w:rPr>
        <w:t xml:space="preserve">кухня </w:t>
      </w:r>
      <w:r>
        <w:rPr>
          <w:szCs w:val="20"/>
        </w:rPr>
        <w:t>__________________________/</w:t>
      </w:r>
      <w:r w:rsidRPr="00B13FC2">
        <w:rPr>
          <w:szCs w:val="20"/>
        </w:rPr>
        <w:t>сан</w:t>
      </w:r>
      <w:proofErr w:type="gramStart"/>
      <w:r>
        <w:rPr>
          <w:szCs w:val="20"/>
        </w:rPr>
        <w:t>.</w:t>
      </w:r>
      <w:proofErr w:type="gramEnd"/>
      <w:r w:rsidRPr="00B13FC2">
        <w:rPr>
          <w:szCs w:val="20"/>
        </w:rPr>
        <w:t xml:space="preserve"> </w:t>
      </w:r>
      <w:proofErr w:type="gramStart"/>
      <w:r w:rsidRPr="00B13FC2">
        <w:rPr>
          <w:szCs w:val="20"/>
        </w:rPr>
        <w:t>у</w:t>
      </w:r>
      <w:proofErr w:type="gramEnd"/>
      <w:r w:rsidRPr="00B13FC2">
        <w:rPr>
          <w:szCs w:val="20"/>
        </w:rPr>
        <w:t xml:space="preserve">зел </w:t>
      </w:r>
      <w:r>
        <w:rPr>
          <w:szCs w:val="20"/>
        </w:rPr>
        <w:t>__________________________</w:t>
      </w:r>
    </w:p>
    <w:p w:rsidR="001B6669" w:rsidRDefault="001B6669" w:rsidP="002F2418">
      <w:pPr>
        <w:jc w:val="both"/>
        <w:rPr>
          <w:szCs w:val="20"/>
        </w:rPr>
      </w:pPr>
    </w:p>
    <w:p w:rsidR="0057342C" w:rsidRPr="00271F03" w:rsidRDefault="0057342C" w:rsidP="001B6669">
      <w:pPr>
        <w:jc w:val="both"/>
        <w:rPr>
          <w:rFonts w:cs="Tahoma"/>
          <w:sz w:val="22"/>
          <w:szCs w:val="22"/>
        </w:rPr>
      </w:pPr>
      <w:r w:rsidRPr="00271F03">
        <w:rPr>
          <w:rFonts w:cs="Tahoma"/>
          <w:sz w:val="22"/>
          <w:szCs w:val="22"/>
        </w:rPr>
        <w:t>Приложения:</w:t>
      </w:r>
    </w:p>
    <w:p w:rsidR="0057342C" w:rsidRPr="00271F03" w:rsidRDefault="006B7ED6" w:rsidP="00C95421">
      <w:pPr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oundrect id="_x0000_s1035" style="position:absolute;left:0;text-align:left;margin-left:232.45pt;margin-top:.85pt;width:16.95pt;height:7.1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>
        <w:rPr>
          <w:noProof/>
          <w:sz w:val="22"/>
          <w:szCs w:val="22"/>
          <w:lang w:eastAsia="ru-RU"/>
        </w:rPr>
        <w:pict>
          <v:roundrect id="_x0000_s1034" style="position:absolute;left:0;text-align:left;margin-left:-1.35pt;margin-top:.85pt;width:16.95pt;height:7.1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57342C" w:rsidRPr="00271F03">
        <w:rPr>
          <w:sz w:val="22"/>
          <w:szCs w:val="22"/>
        </w:rPr>
        <w:t>Выписка из ЕГРН на здание, помещение</w:t>
      </w:r>
      <w:r w:rsidR="00D7268C" w:rsidRPr="00271F03">
        <w:rPr>
          <w:sz w:val="22"/>
          <w:szCs w:val="22"/>
        </w:rPr>
        <w:t xml:space="preserve">                Копия паспорта</w:t>
      </w:r>
    </w:p>
    <w:p w:rsidR="0057342C" w:rsidRPr="00271F03" w:rsidRDefault="006B7ED6" w:rsidP="00C95421">
      <w:pPr>
        <w:ind w:left="360"/>
        <w:rPr>
          <w:sz w:val="22"/>
          <w:szCs w:val="22"/>
        </w:rPr>
      </w:pPr>
      <w:r w:rsidRPr="006B7ED6">
        <w:rPr>
          <w:noProof/>
          <w:sz w:val="22"/>
          <w:szCs w:val="22"/>
          <w:vertAlign w:val="superscript"/>
          <w:lang w:eastAsia="ru-RU"/>
        </w:rPr>
        <w:pict>
          <v:roundrect id="_x0000_s1028" style="position:absolute;left:0;text-align:left;margin-left:-1.35pt;margin-top:3.2pt;width:16.95pt;height:7.1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57342C" w:rsidRPr="00271F03">
        <w:rPr>
          <w:sz w:val="22"/>
          <w:szCs w:val="22"/>
        </w:rPr>
        <w:t xml:space="preserve">Копия </w:t>
      </w:r>
      <w:r w:rsidR="00C64828" w:rsidRPr="00271F03">
        <w:rPr>
          <w:sz w:val="22"/>
          <w:szCs w:val="22"/>
        </w:rPr>
        <w:t>правоустанавливающих документов (д</w:t>
      </w:r>
      <w:r w:rsidR="0057342C" w:rsidRPr="00271F03">
        <w:rPr>
          <w:sz w:val="22"/>
          <w:szCs w:val="22"/>
        </w:rPr>
        <w:t>оговор купли-продажи</w:t>
      </w:r>
      <w:r w:rsidR="00C64828" w:rsidRPr="00271F03">
        <w:rPr>
          <w:sz w:val="22"/>
          <w:szCs w:val="22"/>
        </w:rPr>
        <w:t>, дарения, свидетельство о праве на наследство и т.д.)</w:t>
      </w:r>
      <w:r w:rsidR="0057342C" w:rsidRPr="00271F03">
        <w:rPr>
          <w:sz w:val="22"/>
          <w:szCs w:val="22"/>
        </w:rPr>
        <w:t xml:space="preserve"> </w:t>
      </w:r>
    </w:p>
    <w:p w:rsidR="00271F03" w:rsidRDefault="006B7ED6" w:rsidP="00271F03">
      <w:pPr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oundrect id="_x0000_s1037" style="position:absolute;left:0;text-align:left;margin-left:-1.35pt;margin-top:18.45pt;width:16.95pt;height:7.1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>
        <w:rPr>
          <w:noProof/>
          <w:sz w:val="22"/>
          <w:szCs w:val="22"/>
          <w:lang w:eastAsia="ru-RU"/>
        </w:rPr>
        <w:pict>
          <v:roundrect id="_x0000_s1036" style="position:absolute;left:0;text-align:left;margin-left:-1.35pt;margin-top:3.5pt;width:16.95pt;height:7.1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57342C" w:rsidRPr="00271F03">
        <w:rPr>
          <w:sz w:val="22"/>
          <w:szCs w:val="22"/>
        </w:rPr>
        <w:t>Акт приема–передачи жилого помещения с показаниями ИПУ</w:t>
      </w:r>
    </w:p>
    <w:p w:rsidR="00271F03" w:rsidRDefault="00271F03" w:rsidP="00271F0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Иные __________________________________________________________________________________</w:t>
      </w:r>
    </w:p>
    <w:p w:rsidR="00B03080" w:rsidRDefault="00B03080" w:rsidP="00887122">
      <w:pPr>
        <w:pStyle w:val="ae"/>
        <w:ind w:right="-341"/>
        <w:jc w:val="left"/>
        <w:rPr>
          <w:sz w:val="24"/>
          <w:szCs w:val="24"/>
        </w:rPr>
      </w:pPr>
    </w:p>
    <w:p w:rsidR="00887122" w:rsidRDefault="00887122" w:rsidP="00887122">
      <w:pPr>
        <w:pStyle w:val="ae"/>
        <w:ind w:right="-341"/>
        <w:jc w:val="left"/>
        <w:rPr>
          <w:sz w:val="24"/>
          <w:szCs w:val="24"/>
        </w:rPr>
      </w:pPr>
      <w:r w:rsidRPr="002F2418">
        <w:rPr>
          <w:sz w:val="24"/>
          <w:szCs w:val="24"/>
        </w:rPr>
        <w:t>Дата __</w:t>
      </w:r>
      <w:r w:rsidR="00B13FC2" w:rsidRPr="002F2418">
        <w:rPr>
          <w:sz w:val="24"/>
          <w:szCs w:val="24"/>
        </w:rPr>
        <w:t>_______</w:t>
      </w:r>
      <w:r w:rsidRPr="002F2418">
        <w:rPr>
          <w:sz w:val="24"/>
          <w:szCs w:val="24"/>
        </w:rPr>
        <w:t>___20</w:t>
      </w:r>
      <w:r w:rsidR="00B13FC2" w:rsidRPr="002F2418">
        <w:rPr>
          <w:sz w:val="24"/>
          <w:szCs w:val="24"/>
        </w:rPr>
        <w:t>__</w:t>
      </w:r>
      <w:r w:rsidRPr="002F2418">
        <w:rPr>
          <w:sz w:val="24"/>
          <w:szCs w:val="24"/>
        </w:rPr>
        <w:t>_г.         Подпись</w:t>
      </w:r>
      <w:r w:rsidR="00B13FC2" w:rsidRPr="002F2418">
        <w:rPr>
          <w:sz w:val="24"/>
          <w:szCs w:val="24"/>
        </w:rPr>
        <w:t xml:space="preserve"> </w:t>
      </w:r>
      <w:r w:rsidRPr="002F2418">
        <w:rPr>
          <w:sz w:val="24"/>
          <w:szCs w:val="24"/>
        </w:rPr>
        <w:t>___</w:t>
      </w:r>
      <w:r w:rsidR="00B13FC2" w:rsidRPr="002F2418">
        <w:rPr>
          <w:sz w:val="24"/>
          <w:szCs w:val="24"/>
        </w:rPr>
        <w:t>__</w:t>
      </w:r>
      <w:r w:rsidR="00C95421" w:rsidRPr="002F2418">
        <w:rPr>
          <w:sz w:val="24"/>
          <w:szCs w:val="24"/>
        </w:rPr>
        <w:t>_</w:t>
      </w:r>
      <w:r w:rsidR="00B13FC2" w:rsidRPr="002F2418">
        <w:rPr>
          <w:sz w:val="24"/>
          <w:szCs w:val="24"/>
        </w:rPr>
        <w:t>_</w:t>
      </w:r>
      <w:r w:rsidRPr="002F2418">
        <w:rPr>
          <w:sz w:val="24"/>
          <w:szCs w:val="24"/>
        </w:rPr>
        <w:t>____________</w:t>
      </w:r>
      <w:r w:rsidR="006E2E12" w:rsidRPr="002F2418">
        <w:rPr>
          <w:sz w:val="24"/>
          <w:szCs w:val="24"/>
        </w:rPr>
        <w:t>_____</w:t>
      </w:r>
      <w:r w:rsidR="001B6669" w:rsidRPr="002F2418">
        <w:rPr>
          <w:sz w:val="24"/>
          <w:szCs w:val="24"/>
        </w:rPr>
        <w:t>/__</w:t>
      </w:r>
      <w:r w:rsidR="006E2E12" w:rsidRPr="002F2418">
        <w:rPr>
          <w:sz w:val="24"/>
          <w:szCs w:val="24"/>
        </w:rPr>
        <w:t>_____</w:t>
      </w:r>
      <w:r w:rsidR="001B6669" w:rsidRPr="002F2418">
        <w:rPr>
          <w:sz w:val="24"/>
          <w:szCs w:val="24"/>
        </w:rPr>
        <w:t>__________________</w:t>
      </w:r>
    </w:p>
    <w:p w:rsidR="00B03080" w:rsidRPr="002F2418" w:rsidRDefault="00B03080" w:rsidP="00887122">
      <w:pPr>
        <w:pStyle w:val="ae"/>
        <w:ind w:right="-341"/>
        <w:jc w:val="left"/>
        <w:rPr>
          <w:sz w:val="24"/>
          <w:szCs w:val="24"/>
        </w:rPr>
      </w:pPr>
    </w:p>
    <w:p w:rsidR="00887122" w:rsidRPr="002F2418" w:rsidRDefault="00887122" w:rsidP="00887122">
      <w:pPr>
        <w:pStyle w:val="ae"/>
        <w:ind w:right="-341"/>
        <w:jc w:val="left"/>
        <w:rPr>
          <w:sz w:val="24"/>
          <w:szCs w:val="24"/>
        </w:rPr>
      </w:pPr>
      <w:r w:rsidRPr="002F2418">
        <w:rPr>
          <w:sz w:val="24"/>
          <w:szCs w:val="24"/>
        </w:rPr>
        <w:t>Принял специалист ООО «КРЦ»___________________________</w:t>
      </w:r>
      <w:r w:rsidR="006E2E12" w:rsidRPr="002F2418">
        <w:rPr>
          <w:sz w:val="24"/>
          <w:szCs w:val="24"/>
        </w:rPr>
        <w:t>____</w:t>
      </w:r>
      <w:r w:rsidRPr="002F2418">
        <w:rPr>
          <w:sz w:val="24"/>
          <w:szCs w:val="24"/>
        </w:rPr>
        <w:t>/___</w:t>
      </w:r>
      <w:r w:rsidR="006E2E12" w:rsidRPr="002F2418">
        <w:rPr>
          <w:sz w:val="24"/>
          <w:szCs w:val="24"/>
        </w:rPr>
        <w:t>_____</w:t>
      </w:r>
      <w:r w:rsidRPr="002F2418">
        <w:rPr>
          <w:sz w:val="24"/>
          <w:szCs w:val="24"/>
        </w:rPr>
        <w:t>_________________</w:t>
      </w:r>
    </w:p>
    <w:p w:rsidR="001B6669" w:rsidRDefault="001B6669" w:rsidP="00084AFD">
      <w:pPr>
        <w:autoSpaceDE w:val="0"/>
        <w:autoSpaceDN w:val="0"/>
        <w:ind w:firstLine="709"/>
        <w:jc w:val="both"/>
        <w:rPr>
          <w:b/>
          <w:sz w:val="22"/>
          <w:szCs w:val="22"/>
        </w:rPr>
      </w:pPr>
    </w:p>
    <w:p w:rsidR="00D34542" w:rsidRDefault="00D34542" w:rsidP="00AA1008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</w:p>
    <w:p w:rsidR="00D34542" w:rsidRDefault="00D34542" w:rsidP="00AA1008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</w:p>
    <w:p w:rsidR="00AA1008" w:rsidRDefault="00AA1008" w:rsidP="00AA1008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  <w:r w:rsidRPr="00AA1008">
        <w:rPr>
          <w:color w:val="000000"/>
          <w:sz w:val="22"/>
          <w:szCs w:val="22"/>
        </w:rPr>
        <w:t>Согласие на обработку персональных данных</w:t>
      </w:r>
    </w:p>
    <w:p w:rsidR="007474FD" w:rsidRPr="00F54A06" w:rsidRDefault="007474FD" w:rsidP="00084AF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F54A06">
        <w:rPr>
          <w:b/>
          <w:sz w:val="22"/>
          <w:szCs w:val="22"/>
        </w:rPr>
        <w:t xml:space="preserve">&lt;2&gt; </w:t>
      </w:r>
      <w:r w:rsidRPr="00F54A06">
        <w:rPr>
          <w:sz w:val="22"/>
          <w:szCs w:val="22"/>
        </w:rPr>
        <w:t xml:space="preserve">в соответствии с Федеральным законом от 27.07.2006 № 152-ФЗ «О персональных данных» даю свое согласие </w:t>
      </w:r>
      <w:r w:rsidRPr="00F54A06">
        <w:rPr>
          <w:bCs/>
          <w:sz w:val="22"/>
          <w:szCs w:val="22"/>
        </w:rPr>
        <w:t>Обществу с ограниченной ответственностью «Комплексный расчетный центр города Петрозаводска»</w:t>
      </w:r>
      <w:r w:rsidRPr="00F54A06">
        <w:rPr>
          <w:sz w:val="22"/>
          <w:szCs w:val="22"/>
        </w:rPr>
        <w:t>, ИНН </w:t>
      </w:r>
      <w:r w:rsidRPr="00F54A06">
        <w:rPr>
          <w:rFonts w:eastAsia="Arial Unicode MS"/>
          <w:sz w:val="22"/>
          <w:szCs w:val="22"/>
          <w:bdr w:val="nil"/>
        </w:rPr>
        <w:t>1001190250</w:t>
      </w:r>
      <w:r w:rsidR="00FC7CE6">
        <w:rPr>
          <w:sz w:val="22"/>
          <w:szCs w:val="22"/>
        </w:rPr>
        <w:t>, находящемуся по адресу: 18503</w:t>
      </w:r>
      <w:r w:rsidRPr="00F54A06">
        <w:rPr>
          <w:sz w:val="22"/>
          <w:szCs w:val="22"/>
        </w:rPr>
        <w:t xml:space="preserve">5, Российская Федерация, город Петрозаводск, </w:t>
      </w:r>
      <w:r w:rsidRPr="00F54A06">
        <w:rPr>
          <w:rFonts w:eastAsia="Arial Unicode MS"/>
          <w:sz w:val="22"/>
          <w:szCs w:val="22"/>
          <w:bdr w:val="nil"/>
        </w:rPr>
        <w:t xml:space="preserve">ул. </w:t>
      </w:r>
      <w:r w:rsidR="00FC7CE6">
        <w:rPr>
          <w:rFonts w:eastAsia="Arial Unicode MS"/>
          <w:sz w:val="22"/>
          <w:szCs w:val="22"/>
          <w:bdr w:val="nil"/>
        </w:rPr>
        <w:t>Гоголя, д. 60</w:t>
      </w:r>
      <w:r w:rsidRPr="00F54A06">
        <w:rPr>
          <w:sz w:val="22"/>
          <w:szCs w:val="22"/>
        </w:rPr>
        <w:t>, (далее - Общество) на обработку моих персональных данных.</w:t>
      </w:r>
    </w:p>
    <w:p w:rsidR="00D34542" w:rsidRPr="00CD590E" w:rsidRDefault="007474FD" w:rsidP="00D34542">
      <w:pPr>
        <w:autoSpaceDE w:val="0"/>
        <w:autoSpaceDN w:val="0"/>
        <w:ind w:firstLine="709"/>
        <w:jc w:val="both"/>
        <w:rPr>
          <w:rFonts w:eastAsia="TimesNewRomanPSMT"/>
          <w:sz w:val="22"/>
          <w:szCs w:val="22"/>
        </w:rPr>
      </w:pPr>
      <w:proofErr w:type="gramStart"/>
      <w:r w:rsidRPr="00F54A06">
        <w:rPr>
          <w:sz w:val="22"/>
          <w:szCs w:val="22"/>
        </w:rPr>
        <w:t xml:space="preserve">Согласие дается мною для целей открытия лицевого счета на мое имя и выполнения необходимых операций по лицевому счету (начисление оплаты за жилищно-коммунальные услуги, направление платежных документов, прием, распределение, обработка платежей), </w:t>
      </w:r>
      <w:r w:rsidRPr="00F54A06">
        <w:rPr>
          <w:rFonts w:eastAsiaTheme="minorHAnsi"/>
          <w:color w:val="000000"/>
          <w:sz w:val="22"/>
          <w:szCs w:val="22"/>
        </w:rPr>
        <w:t xml:space="preserve">корректной передачи информации в </w:t>
      </w:r>
      <w:r w:rsidRPr="00F54A06">
        <w:rPr>
          <w:sz w:val="22"/>
          <w:szCs w:val="22"/>
        </w:rPr>
        <w:t>ГКУ СЗ РК «Центр социальной работы Республики Карелия» для предоставления компенсации расходов на оплату жилого помещения и коммунальных услуг</w:t>
      </w:r>
      <w:r w:rsidRPr="00F54A06">
        <w:rPr>
          <w:rFonts w:eastAsiaTheme="minorHAnsi"/>
          <w:color w:val="000000"/>
          <w:sz w:val="22"/>
          <w:szCs w:val="22"/>
        </w:rPr>
        <w:t xml:space="preserve">, </w:t>
      </w:r>
      <w:r w:rsidRPr="00F54A06">
        <w:rPr>
          <w:sz w:val="22"/>
          <w:szCs w:val="22"/>
        </w:rPr>
        <w:t>взыскания задолженности за жилищно-коммунальные услуги в соответствии</w:t>
      </w:r>
      <w:proofErr w:type="gramEnd"/>
      <w:r w:rsidRPr="00F54A06">
        <w:rPr>
          <w:sz w:val="22"/>
          <w:szCs w:val="22"/>
        </w:rPr>
        <w:t xml:space="preserve"> </w:t>
      </w:r>
      <w:proofErr w:type="gramStart"/>
      <w:r w:rsidRPr="00F54A06">
        <w:rPr>
          <w:sz w:val="22"/>
          <w:szCs w:val="22"/>
        </w:rPr>
        <w:t xml:space="preserve">с требованиями законодательства, </w:t>
      </w:r>
      <w:r w:rsidRPr="00F54A06">
        <w:rPr>
          <w:rFonts w:eastAsiaTheme="minorHAnsi"/>
          <w:color w:val="000000"/>
          <w:sz w:val="22"/>
          <w:szCs w:val="22"/>
        </w:rPr>
        <w:t>принятия заявок на выполнение работ по установке/замене/поверке/опломбировке индивидуальных приборов учета и иных работ</w:t>
      </w:r>
      <w:r w:rsidRPr="00F54A06">
        <w:rPr>
          <w:sz w:val="22"/>
          <w:szCs w:val="22"/>
        </w:rPr>
        <w:t>, заключения с Обществом любых договоров (соглашений) и их дальнейшего исполнения, принятия решений или совершения иных действий, порождающих юридические последствия в отношении меня или других лиц, и распространяется на следующую информацию: мои фамилия, имя, отчество, год, месяц, дата и место рождения, паспортные</w:t>
      </w:r>
      <w:proofErr w:type="gramEnd"/>
      <w:r w:rsidRPr="00F54A06">
        <w:rPr>
          <w:sz w:val="22"/>
          <w:szCs w:val="22"/>
        </w:rPr>
        <w:t xml:space="preserve"> данные, </w:t>
      </w:r>
      <w:r w:rsidR="00D34542" w:rsidRPr="00CD590E">
        <w:rPr>
          <w:sz w:val="22"/>
          <w:szCs w:val="22"/>
        </w:rPr>
        <w:t>адрес регистрации, номер телефона</w:t>
      </w:r>
      <w:r w:rsidR="00D34542">
        <w:rPr>
          <w:sz w:val="22"/>
          <w:szCs w:val="22"/>
        </w:rPr>
        <w:t>, адрес электронной почты для направления корреспонденции</w:t>
      </w:r>
      <w:r w:rsidR="00D34542" w:rsidRPr="00CD590E">
        <w:rPr>
          <w:sz w:val="22"/>
          <w:szCs w:val="22"/>
        </w:rPr>
        <w:t xml:space="preserve"> и любая иная информация, относящаяся к моей личности, доступная либо известная в любой конкретный момент времени Обществу (далее - «Персональные данные»), </w:t>
      </w:r>
      <w:r w:rsidR="00D34542" w:rsidRPr="00CD590E">
        <w:rPr>
          <w:rFonts w:eastAsia="TimesNewRomanPSMT"/>
          <w:sz w:val="22"/>
          <w:szCs w:val="22"/>
        </w:rPr>
        <w:t>предусмотренная ФЗ № 152-ФЗ «О персональных данных».</w:t>
      </w:r>
    </w:p>
    <w:p w:rsidR="000D0F37" w:rsidRPr="001D5795" w:rsidRDefault="000D0F37" w:rsidP="00D34542">
      <w:pPr>
        <w:autoSpaceDE w:val="0"/>
        <w:autoSpaceDN w:val="0"/>
        <w:ind w:firstLine="709"/>
        <w:jc w:val="both"/>
        <w:rPr>
          <w:sz w:val="22"/>
          <w:szCs w:val="22"/>
        </w:rPr>
      </w:pPr>
      <w:proofErr w:type="gramStart"/>
      <w:r w:rsidRPr="000D0F37">
        <w:rPr>
          <w:sz w:val="22"/>
          <w:szCs w:val="22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но не более 3 лет с момента расторжения договора, заключенного между Обществом и организацией, которая предоставляет мне жилищно-коммунальные услуги, после чего может быть отозвано путем направления мною соответствующего письменного уведомления Обществу не менее чем за 3 (три) месяца до</w:t>
      </w:r>
      <w:proofErr w:type="gramEnd"/>
      <w:r w:rsidRPr="000D0F37">
        <w:rPr>
          <w:sz w:val="22"/>
          <w:szCs w:val="22"/>
        </w:rPr>
        <w:t xml:space="preserve"> момента отзыва согласия.</w:t>
      </w:r>
    </w:p>
    <w:p w:rsidR="007474FD" w:rsidRPr="00F54A06" w:rsidRDefault="007474FD" w:rsidP="007474FD">
      <w:pPr>
        <w:autoSpaceDE w:val="0"/>
        <w:autoSpaceDN w:val="0"/>
        <w:ind w:firstLine="708"/>
        <w:jc w:val="both"/>
        <w:rPr>
          <w:sz w:val="22"/>
          <w:szCs w:val="22"/>
        </w:rPr>
      </w:pPr>
      <w:proofErr w:type="gramStart"/>
      <w:r w:rsidRPr="00F54A06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7474FD" w:rsidRPr="00F54A06" w:rsidRDefault="007474FD" w:rsidP="007474FD">
      <w:pPr>
        <w:autoSpaceDE w:val="0"/>
        <w:autoSpaceDN w:val="0"/>
        <w:ind w:firstLine="709"/>
        <w:jc w:val="both"/>
        <w:rPr>
          <w:rFonts w:eastAsia="TimesNewRomanPSMT"/>
          <w:sz w:val="22"/>
          <w:szCs w:val="22"/>
        </w:rPr>
      </w:pPr>
      <w:r w:rsidRPr="00F54A06">
        <w:rPr>
          <w:rFonts w:eastAsia="TimesNewRomanPSMT"/>
          <w:sz w:val="22"/>
          <w:szCs w:val="22"/>
        </w:rPr>
        <w:t>Обработка Персональных данных осуществляется Обществ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7474FD" w:rsidRPr="00F54A06" w:rsidRDefault="007474FD" w:rsidP="007474FD">
      <w:pPr>
        <w:autoSpaceDE w:val="0"/>
        <w:autoSpaceDN w:val="0"/>
        <w:ind w:firstLine="708"/>
        <w:jc w:val="both"/>
        <w:rPr>
          <w:rFonts w:eastAsia="TimesNewRomanPSMT"/>
          <w:b/>
          <w:sz w:val="22"/>
          <w:szCs w:val="22"/>
        </w:rPr>
      </w:pPr>
      <w:proofErr w:type="gramStart"/>
      <w:r w:rsidRPr="00F54A06">
        <w:rPr>
          <w:rFonts w:eastAsia="TimesNewRomanPSMT"/>
          <w:sz w:val="22"/>
          <w:szCs w:val="22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Обществом принадлежащих ему функций и полномочий иному лицу, Общество вправе в необходимом объеме раскрывать для совершения вышеуказанных действий информацию обо мне лично (включая мои Персональные данные) таким</w:t>
      </w:r>
      <w:proofErr w:type="gramEnd"/>
      <w:r w:rsidRPr="00F54A06">
        <w:rPr>
          <w:rFonts w:eastAsia="TimesNewRomanPSMT"/>
          <w:sz w:val="22"/>
          <w:szCs w:val="22"/>
        </w:rPr>
        <w:t xml:space="preserve"> третьим лицам, их агентам и иным уполномоченным ими лицам, а также </w:t>
      </w:r>
      <w:proofErr w:type="gramStart"/>
      <w:r w:rsidRPr="00F54A06">
        <w:rPr>
          <w:rFonts w:eastAsia="TimesNewRomanPSMT"/>
          <w:sz w:val="22"/>
          <w:szCs w:val="22"/>
        </w:rPr>
        <w:t>предоставлять таким лицам соответствующие документы</w:t>
      </w:r>
      <w:proofErr w:type="gramEnd"/>
      <w:r w:rsidRPr="00F54A06">
        <w:rPr>
          <w:rFonts w:eastAsia="TimesNewRomanPSMT"/>
          <w:sz w:val="22"/>
          <w:szCs w:val="22"/>
        </w:rPr>
        <w:t>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7474FD" w:rsidRPr="00F54A06" w:rsidRDefault="007474FD" w:rsidP="007474FD">
      <w:pPr>
        <w:rPr>
          <w:sz w:val="22"/>
          <w:szCs w:val="22"/>
        </w:rPr>
      </w:pPr>
    </w:p>
    <w:p w:rsidR="007474FD" w:rsidRPr="00F54A06" w:rsidRDefault="007474FD" w:rsidP="007474FD">
      <w:pPr>
        <w:rPr>
          <w:sz w:val="22"/>
          <w:szCs w:val="22"/>
        </w:rPr>
      </w:pPr>
    </w:p>
    <w:p w:rsidR="007474FD" w:rsidRPr="00F54A06" w:rsidRDefault="007474FD" w:rsidP="007474FD">
      <w:pPr>
        <w:pStyle w:val="ae"/>
        <w:ind w:right="-341"/>
        <w:jc w:val="left"/>
        <w:rPr>
          <w:b w:val="0"/>
          <w:sz w:val="22"/>
          <w:szCs w:val="22"/>
        </w:rPr>
      </w:pPr>
      <w:r w:rsidRPr="00F54A06">
        <w:rPr>
          <w:b w:val="0"/>
          <w:sz w:val="22"/>
          <w:szCs w:val="22"/>
        </w:rPr>
        <w:t xml:space="preserve">Дата </w:t>
      </w:r>
      <w:r w:rsidRPr="00F54A06">
        <w:rPr>
          <w:b w:val="0"/>
          <w:sz w:val="22"/>
          <w:szCs w:val="22"/>
        </w:rPr>
        <w:tab/>
      </w:r>
      <w:r w:rsidRPr="00F54A06">
        <w:rPr>
          <w:b w:val="0"/>
          <w:sz w:val="22"/>
          <w:szCs w:val="22"/>
        </w:rPr>
        <w:tab/>
      </w:r>
      <w:r w:rsidRPr="00F54A06">
        <w:rPr>
          <w:b w:val="0"/>
          <w:sz w:val="22"/>
          <w:szCs w:val="22"/>
        </w:rPr>
        <w:tab/>
        <w:t xml:space="preserve">  20____ г.                         Подпись__________________</w:t>
      </w:r>
    </w:p>
    <w:p w:rsidR="007474FD" w:rsidRPr="00F54A06" w:rsidRDefault="007474FD" w:rsidP="0057342C">
      <w:pPr>
        <w:jc w:val="both"/>
        <w:rPr>
          <w:sz w:val="22"/>
          <w:szCs w:val="22"/>
          <w:lang w:val="en-US"/>
        </w:rPr>
      </w:pPr>
    </w:p>
    <w:sectPr w:rsidR="007474FD" w:rsidRPr="00F54A06" w:rsidSect="00F779D8">
      <w:headerReference w:type="default" r:id="rId8"/>
      <w:headerReference w:type="first" r:id="rId9"/>
      <w:pgSz w:w="11906" w:h="16838"/>
      <w:pgMar w:top="426" w:right="566" w:bottom="426" w:left="1134" w:header="0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5E" w:rsidRDefault="0073795E" w:rsidP="00F12703">
      <w:r>
        <w:separator/>
      </w:r>
    </w:p>
  </w:endnote>
  <w:endnote w:type="continuationSeparator" w:id="1">
    <w:p w:rsidR="0073795E" w:rsidRDefault="0073795E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5E" w:rsidRDefault="0073795E" w:rsidP="00F12703">
      <w:r>
        <w:separator/>
      </w:r>
    </w:p>
  </w:footnote>
  <w:footnote w:type="continuationSeparator" w:id="1">
    <w:p w:rsidR="0073795E" w:rsidRDefault="0073795E" w:rsidP="00F12703">
      <w:r>
        <w:continuationSeparator/>
      </w:r>
    </w:p>
  </w:footnote>
  <w:footnote w:id="2">
    <w:p w:rsidR="00084AFD" w:rsidRPr="00F07A77" w:rsidRDefault="00084AFD" w:rsidP="00084AFD">
      <w:pPr>
        <w:pStyle w:val="af1"/>
        <w:rPr>
          <w:i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282D10">
        <w:rPr>
          <w:i/>
          <w:sz w:val="16"/>
          <w:szCs w:val="16"/>
        </w:rPr>
        <w:t xml:space="preserve">Отсутствие информации </w:t>
      </w:r>
      <w:r>
        <w:rPr>
          <w:i/>
          <w:sz w:val="16"/>
          <w:szCs w:val="16"/>
        </w:rPr>
        <w:t xml:space="preserve">о заявителе в полях, предложенных для заполнения, </w:t>
      </w:r>
      <w:r w:rsidRPr="00282D10">
        <w:rPr>
          <w:i/>
          <w:sz w:val="16"/>
          <w:szCs w:val="16"/>
        </w:rPr>
        <w:t xml:space="preserve">является основанием для отказа </w:t>
      </w:r>
      <w:r>
        <w:rPr>
          <w:i/>
          <w:sz w:val="16"/>
          <w:szCs w:val="16"/>
        </w:rPr>
        <w:t>принятия (</w:t>
      </w:r>
      <w:r w:rsidRPr="00282D10">
        <w:rPr>
          <w:i/>
          <w:sz w:val="16"/>
          <w:szCs w:val="16"/>
        </w:rPr>
        <w:t>исполнения</w:t>
      </w:r>
      <w:r>
        <w:rPr>
          <w:i/>
          <w:sz w:val="16"/>
          <w:szCs w:val="16"/>
        </w:rPr>
        <w:t xml:space="preserve">) заявления </w:t>
      </w:r>
      <w:r w:rsidRPr="00282D10">
        <w:rPr>
          <w:i/>
          <w:sz w:val="16"/>
          <w:szCs w:val="16"/>
        </w:rPr>
        <w:t xml:space="preserve"> в случаях, предусмотренных действующим законодательством Российской Федерации</w:t>
      </w:r>
      <w:r>
        <w:rPr>
          <w:i/>
          <w:sz w:val="16"/>
          <w:szCs w:val="16"/>
        </w:rPr>
        <w:t>.</w:t>
      </w:r>
    </w:p>
    <w:p w:rsidR="00084AFD" w:rsidRDefault="00084AFD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Pr="002C03F8" w:rsidRDefault="00352138">
    <w:pPr>
      <w:pStyle w:val="a3"/>
      <w:rPr>
        <w:lang w:val="de-DE"/>
      </w:rPr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3"/>
    </w:pPr>
  </w:p>
  <w:p w:rsidR="00352138" w:rsidRDefault="00352138">
    <w:pPr>
      <w:pStyle w:val="a3"/>
    </w:pPr>
  </w:p>
  <w:p w:rsidR="00352138" w:rsidRDefault="006B7ED6">
    <w:pPr>
      <w:pStyle w:val="a3"/>
      <w:rPr>
        <w:noProof/>
        <w:lang w:val="en-US" w:eastAsia="ru-RU"/>
      </w:rPr>
    </w:pPr>
    <w:r>
      <w:rPr>
        <w:noProof/>
        <w:lang w:eastAsia="ru-RU"/>
      </w:rPr>
      <w:pict>
        <v:rect id="_x0000_s2049" style="position:absolute;margin-left:270pt;margin-top:4.2pt;width:233.95pt;height:72.4pt;z-index:251657216" stroked="f">
          <v:textbox style="mso-next-textbox:#_x0000_s2049">
            <w:txbxContent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ООО «Комплексный расчетный центр города Петрозаводска». </w:t>
                </w:r>
              </w:p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Юр. адрес: 1850</w:t>
                </w:r>
                <w:r w:rsidR="00240B66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5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г.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Петрозаводск,</w:t>
                </w:r>
              </w:p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ул. </w:t>
                </w:r>
                <w:r w:rsidR="0016447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Гоголя, 60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</w:p>
              <w:p w:rsidR="00352138" w:rsidRPr="00E32096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Тел. +7 (8142) </w:t>
                </w:r>
                <w:r w:rsidRPr="00CD2E5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56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04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31</w:t>
                </w:r>
              </w:p>
              <w:p w:rsidR="003A47A6" w:rsidRPr="002B10C6" w:rsidRDefault="006B7ED6" w:rsidP="003A47A6">
                <w:pPr>
                  <w:rPr>
                    <w:rFonts w:ascii="Tahoma" w:hAnsi="Tahoma" w:cs="Tahoma"/>
                    <w:color w:val="0000FF"/>
                    <w:sz w:val="18"/>
                    <w:szCs w:val="18"/>
                  </w:rPr>
                </w:pPr>
                <w:hyperlink r:id="rId1" w:history="1">
                  <w:r w:rsidR="003A47A6" w:rsidRPr="002B10C6">
                    <w:rPr>
                      <w:rStyle w:val="aa"/>
                      <w:rFonts w:ascii="Tahoma" w:hAnsi="Tahoma" w:cs="Tahoma"/>
                      <w:sz w:val="18"/>
                      <w:szCs w:val="18"/>
                    </w:rPr>
                    <w:t>krc-feedback@rks.karelia.ru</w:t>
                  </w:r>
                </w:hyperlink>
              </w:p>
              <w:p w:rsidR="00352138" w:rsidRPr="00AC0A5F" w:rsidRDefault="00352138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314FF7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2810</wp:posOffset>
          </wp:positionH>
          <wp:positionV relativeFrom="paragraph">
            <wp:posOffset>-604520</wp:posOffset>
          </wp:positionV>
          <wp:extent cx="7948295" cy="2436495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138" w:rsidRPr="00593038">
      <w:rPr>
        <w:noProof/>
        <w:lang w:eastAsia="ru-RU"/>
      </w:rPr>
      <w:t xml:space="preserve"> </w:t>
    </w:r>
    <w:r w:rsidR="00314FF7">
      <w:rPr>
        <w:noProof/>
        <w:lang w:eastAsia="ru-RU"/>
      </w:rPr>
      <w:drawing>
        <wp:inline distT="0" distB="0" distL="0" distR="0">
          <wp:extent cx="2340610" cy="1031240"/>
          <wp:effectExtent l="1905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138" w:rsidRDefault="00352138">
    <w:pPr>
      <w:pStyle w:val="a3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430C5C"/>
    <w:multiLevelType w:val="hybridMultilevel"/>
    <w:tmpl w:val="1390E668"/>
    <w:lvl w:ilvl="0" w:tplc="C43828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067FB"/>
    <w:rsid w:val="000116AA"/>
    <w:rsid w:val="000242CF"/>
    <w:rsid w:val="0004106B"/>
    <w:rsid w:val="000446B5"/>
    <w:rsid w:val="0004689C"/>
    <w:rsid w:val="00047118"/>
    <w:rsid w:val="00052393"/>
    <w:rsid w:val="00052AA6"/>
    <w:rsid w:val="000609FD"/>
    <w:rsid w:val="0008171C"/>
    <w:rsid w:val="00084AFD"/>
    <w:rsid w:val="00094926"/>
    <w:rsid w:val="00095592"/>
    <w:rsid w:val="000A0E88"/>
    <w:rsid w:val="000A1336"/>
    <w:rsid w:val="000A2F63"/>
    <w:rsid w:val="000A5852"/>
    <w:rsid w:val="000D0F37"/>
    <w:rsid w:val="000D60F5"/>
    <w:rsid w:val="000E29DE"/>
    <w:rsid w:val="000E5C93"/>
    <w:rsid w:val="000F74B4"/>
    <w:rsid w:val="0010485A"/>
    <w:rsid w:val="00106624"/>
    <w:rsid w:val="0011046F"/>
    <w:rsid w:val="00130CB2"/>
    <w:rsid w:val="0013473B"/>
    <w:rsid w:val="00135FF8"/>
    <w:rsid w:val="00143DC7"/>
    <w:rsid w:val="00151E15"/>
    <w:rsid w:val="00161D07"/>
    <w:rsid w:val="00164477"/>
    <w:rsid w:val="00172896"/>
    <w:rsid w:val="00177F1D"/>
    <w:rsid w:val="001A0748"/>
    <w:rsid w:val="001A1543"/>
    <w:rsid w:val="001A2736"/>
    <w:rsid w:val="001B3A14"/>
    <w:rsid w:val="001B6669"/>
    <w:rsid w:val="001B6A70"/>
    <w:rsid w:val="001D2C15"/>
    <w:rsid w:val="001D746E"/>
    <w:rsid w:val="001E1C94"/>
    <w:rsid w:val="001E35E0"/>
    <w:rsid w:val="001F4B7D"/>
    <w:rsid w:val="001F57D9"/>
    <w:rsid w:val="0020199D"/>
    <w:rsid w:val="00210661"/>
    <w:rsid w:val="00216C3F"/>
    <w:rsid w:val="00240B66"/>
    <w:rsid w:val="00242B82"/>
    <w:rsid w:val="00246C46"/>
    <w:rsid w:val="00261549"/>
    <w:rsid w:val="00271F03"/>
    <w:rsid w:val="00272764"/>
    <w:rsid w:val="002A4F89"/>
    <w:rsid w:val="002E6AB9"/>
    <w:rsid w:val="002F2418"/>
    <w:rsid w:val="002F3C5D"/>
    <w:rsid w:val="00304C95"/>
    <w:rsid w:val="00314FF7"/>
    <w:rsid w:val="00352138"/>
    <w:rsid w:val="003550E2"/>
    <w:rsid w:val="00374A38"/>
    <w:rsid w:val="003772AD"/>
    <w:rsid w:val="00384B6B"/>
    <w:rsid w:val="0039306A"/>
    <w:rsid w:val="003A29A2"/>
    <w:rsid w:val="003A47A6"/>
    <w:rsid w:val="003B1F7B"/>
    <w:rsid w:val="003B266F"/>
    <w:rsid w:val="003D3C48"/>
    <w:rsid w:val="003E274C"/>
    <w:rsid w:val="003F5B24"/>
    <w:rsid w:val="00403365"/>
    <w:rsid w:val="004058CB"/>
    <w:rsid w:val="00407713"/>
    <w:rsid w:val="004228AE"/>
    <w:rsid w:val="00435FF9"/>
    <w:rsid w:val="00442A9E"/>
    <w:rsid w:val="00443D53"/>
    <w:rsid w:val="00461433"/>
    <w:rsid w:val="00472740"/>
    <w:rsid w:val="00472D0A"/>
    <w:rsid w:val="00483CF0"/>
    <w:rsid w:val="00485317"/>
    <w:rsid w:val="004905D4"/>
    <w:rsid w:val="004A77EA"/>
    <w:rsid w:val="004B442B"/>
    <w:rsid w:val="004C0318"/>
    <w:rsid w:val="004C0B2B"/>
    <w:rsid w:val="004C4373"/>
    <w:rsid w:val="004C4FB0"/>
    <w:rsid w:val="004F3A62"/>
    <w:rsid w:val="00552576"/>
    <w:rsid w:val="00556B2B"/>
    <w:rsid w:val="0057342C"/>
    <w:rsid w:val="0057581C"/>
    <w:rsid w:val="0057795F"/>
    <w:rsid w:val="00582081"/>
    <w:rsid w:val="00593038"/>
    <w:rsid w:val="005968A0"/>
    <w:rsid w:val="005A5F51"/>
    <w:rsid w:val="005B0B03"/>
    <w:rsid w:val="005D0562"/>
    <w:rsid w:val="005D1F21"/>
    <w:rsid w:val="005E7377"/>
    <w:rsid w:val="005F04F5"/>
    <w:rsid w:val="005F4B35"/>
    <w:rsid w:val="00607727"/>
    <w:rsid w:val="00626190"/>
    <w:rsid w:val="006269E6"/>
    <w:rsid w:val="0063366F"/>
    <w:rsid w:val="006760E3"/>
    <w:rsid w:val="0067634F"/>
    <w:rsid w:val="00677AD1"/>
    <w:rsid w:val="00692D03"/>
    <w:rsid w:val="006A5D32"/>
    <w:rsid w:val="006B7ED6"/>
    <w:rsid w:val="006C13E7"/>
    <w:rsid w:val="006E2E12"/>
    <w:rsid w:val="006F24A8"/>
    <w:rsid w:val="006F625C"/>
    <w:rsid w:val="00706D91"/>
    <w:rsid w:val="00717D8C"/>
    <w:rsid w:val="00722538"/>
    <w:rsid w:val="0073011E"/>
    <w:rsid w:val="00735CE3"/>
    <w:rsid w:val="0073795E"/>
    <w:rsid w:val="007474FD"/>
    <w:rsid w:val="0074770F"/>
    <w:rsid w:val="0075349E"/>
    <w:rsid w:val="00760A1A"/>
    <w:rsid w:val="0076268F"/>
    <w:rsid w:val="00766598"/>
    <w:rsid w:val="00772B8C"/>
    <w:rsid w:val="0079633F"/>
    <w:rsid w:val="007B1EBD"/>
    <w:rsid w:val="007C7025"/>
    <w:rsid w:val="007C7735"/>
    <w:rsid w:val="007D6B82"/>
    <w:rsid w:val="007E4ACB"/>
    <w:rsid w:val="007F6AAC"/>
    <w:rsid w:val="008100BA"/>
    <w:rsid w:val="00831606"/>
    <w:rsid w:val="00881F24"/>
    <w:rsid w:val="0088506A"/>
    <w:rsid w:val="008864B2"/>
    <w:rsid w:val="00886A63"/>
    <w:rsid w:val="00887122"/>
    <w:rsid w:val="008A3752"/>
    <w:rsid w:val="008A5841"/>
    <w:rsid w:val="008B7781"/>
    <w:rsid w:val="008C736A"/>
    <w:rsid w:val="008D2A6D"/>
    <w:rsid w:val="008E6967"/>
    <w:rsid w:val="008F24A6"/>
    <w:rsid w:val="00914852"/>
    <w:rsid w:val="00922397"/>
    <w:rsid w:val="00932BCA"/>
    <w:rsid w:val="0093602F"/>
    <w:rsid w:val="00946D7C"/>
    <w:rsid w:val="009544C1"/>
    <w:rsid w:val="00956E19"/>
    <w:rsid w:val="00964BA9"/>
    <w:rsid w:val="00965647"/>
    <w:rsid w:val="0097398D"/>
    <w:rsid w:val="00973D96"/>
    <w:rsid w:val="00984BA5"/>
    <w:rsid w:val="00993926"/>
    <w:rsid w:val="009B08D9"/>
    <w:rsid w:val="009C351A"/>
    <w:rsid w:val="009C6D39"/>
    <w:rsid w:val="009E2405"/>
    <w:rsid w:val="009E4E6E"/>
    <w:rsid w:val="00A13189"/>
    <w:rsid w:val="00A20A4A"/>
    <w:rsid w:val="00A46E8C"/>
    <w:rsid w:val="00A75B74"/>
    <w:rsid w:val="00A8118F"/>
    <w:rsid w:val="00AA1008"/>
    <w:rsid w:val="00AB0D42"/>
    <w:rsid w:val="00AB3864"/>
    <w:rsid w:val="00AB3920"/>
    <w:rsid w:val="00AC0A5F"/>
    <w:rsid w:val="00AC4A75"/>
    <w:rsid w:val="00AE4EC4"/>
    <w:rsid w:val="00AF080E"/>
    <w:rsid w:val="00B012B7"/>
    <w:rsid w:val="00B03080"/>
    <w:rsid w:val="00B03AEF"/>
    <w:rsid w:val="00B1302D"/>
    <w:rsid w:val="00B13FC2"/>
    <w:rsid w:val="00B32F6E"/>
    <w:rsid w:val="00B3589A"/>
    <w:rsid w:val="00B4146C"/>
    <w:rsid w:val="00B446BA"/>
    <w:rsid w:val="00B44CF5"/>
    <w:rsid w:val="00B55D32"/>
    <w:rsid w:val="00B67E0B"/>
    <w:rsid w:val="00B70D1B"/>
    <w:rsid w:val="00B77645"/>
    <w:rsid w:val="00B92A33"/>
    <w:rsid w:val="00BA1C4E"/>
    <w:rsid w:val="00BA7818"/>
    <w:rsid w:val="00BB0C95"/>
    <w:rsid w:val="00BB275C"/>
    <w:rsid w:val="00BC5FC4"/>
    <w:rsid w:val="00BD583D"/>
    <w:rsid w:val="00BE19B6"/>
    <w:rsid w:val="00BE531E"/>
    <w:rsid w:val="00BF3AE9"/>
    <w:rsid w:val="00BF5FC5"/>
    <w:rsid w:val="00C33728"/>
    <w:rsid w:val="00C408FD"/>
    <w:rsid w:val="00C42A08"/>
    <w:rsid w:val="00C44FC5"/>
    <w:rsid w:val="00C64828"/>
    <w:rsid w:val="00C655C6"/>
    <w:rsid w:val="00C678E6"/>
    <w:rsid w:val="00C67EBA"/>
    <w:rsid w:val="00C95421"/>
    <w:rsid w:val="00CA15E3"/>
    <w:rsid w:val="00CC4452"/>
    <w:rsid w:val="00CD2E54"/>
    <w:rsid w:val="00CD4E46"/>
    <w:rsid w:val="00CE187B"/>
    <w:rsid w:val="00CE27B8"/>
    <w:rsid w:val="00CE6DC8"/>
    <w:rsid w:val="00D059E5"/>
    <w:rsid w:val="00D116BF"/>
    <w:rsid w:val="00D1562D"/>
    <w:rsid w:val="00D22593"/>
    <w:rsid w:val="00D34542"/>
    <w:rsid w:val="00D40177"/>
    <w:rsid w:val="00D46100"/>
    <w:rsid w:val="00D52B77"/>
    <w:rsid w:val="00D7268C"/>
    <w:rsid w:val="00D807C5"/>
    <w:rsid w:val="00D82AD5"/>
    <w:rsid w:val="00D846A0"/>
    <w:rsid w:val="00DA1213"/>
    <w:rsid w:val="00DA2947"/>
    <w:rsid w:val="00DE754E"/>
    <w:rsid w:val="00DF6678"/>
    <w:rsid w:val="00E04ED4"/>
    <w:rsid w:val="00E064F7"/>
    <w:rsid w:val="00E17FD1"/>
    <w:rsid w:val="00E22F74"/>
    <w:rsid w:val="00E32096"/>
    <w:rsid w:val="00E3456E"/>
    <w:rsid w:val="00E50C10"/>
    <w:rsid w:val="00E56AAB"/>
    <w:rsid w:val="00E60FC7"/>
    <w:rsid w:val="00E64039"/>
    <w:rsid w:val="00E71549"/>
    <w:rsid w:val="00E822AD"/>
    <w:rsid w:val="00E93CA3"/>
    <w:rsid w:val="00E94929"/>
    <w:rsid w:val="00EA3AA9"/>
    <w:rsid w:val="00EA446C"/>
    <w:rsid w:val="00EB02E9"/>
    <w:rsid w:val="00EC2A75"/>
    <w:rsid w:val="00EC76B3"/>
    <w:rsid w:val="00ED22AF"/>
    <w:rsid w:val="00ED4A10"/>
    <w:rsid w:val="00ED73F1"/>
    <w:rsid w:val="00EF0F09"/>
    <w:rsid w:val="00EF1248"/>
    <w:rsid w:val="00EF6A86"/>
    <w:rsid w:val="00F02A39"/>
    <w:rsid w:val="00F05A49"/>
    <w:rsid w:val="00F06F1E"/>
    <w:rsid w:val="00F12703"/>
    <w:rsid w:val="00F43C6C"/>
    <w:rsid w:val="00F45A9F"/>
    <w:rsid w:val="00F54A06"/>
    <w:rsid w:val="00F61CF5"/>
    <w:rsid w:val="00F779D8"/>
    <w:rsid w:val="00F9349E"/>
    <w:rsid w:val="00FB095C"/>
    <w:rsid w:val="00FB2DDB"/>
    <w:rsid w:val="00FC7CE6"/>
    <w:rsid w:val="00FD2746"/>
    <w:rsid w:val="00FD2A05"/>
    <w:rsid w:val="00FE0091"/>
    <w:rsid w:val="00FE389D"/>
    <w:rsid w:val="00FF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8118F"/>
    <w:rPr>
      <w:rFonts w:ascii="Bookman Old Style" w:hAnsi="Bookman Old Style"/>
      <w:b/>
      <w:color w:val="0000FF"/>
      <w:sz w:val="2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18F"/>
    <w:rPr>
      <w:rFonts w:ascii="Bookman Old Style" w:eastAsia="Times New Roman" w:hAnsi="Bookman Old Style" w:cs="Times New Roman"/>
      <w:b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1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5B0B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36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7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16C3F"/>
    <w:pPr>
      <w:jc w:val="center"/>
    </w:pPr>
    <w:rPr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16C3F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57342C"/>
    <w:pPr>
      <w:spacing w:after="200"/>
      <w:ind w:left="720" w:firstLine="360"/>
      <w:contextualSpacing/>
      <w:jc w:val="both"/>
    </w:pPr>
    <w:rPr>
      <w:rFonts w:ascii="Tahoma" w:hAnsi="Tahoma"/>
      <w:sz w:val="20"/>
    </w:rPr>
  </w:style>
  <w:style w:type="paragraph" w:styleId="af1">
    <w:name w:val="footnote text"/>
    <w:basedOn w:val="a"/>
    <w:link w:val="af2"/>
    <w:uiPriority w:val="99"/>
    <w:semiHidden/>
    <w:unhideWhenUsed/>
    <w:rsid w:val="007474F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74FD"/>
    <w:rPr>
      <w:rFonts w:ascii="Times New Roman" w:eastAsia="Times New Roman" w:hAnsi="Times New Roman"/>
      <w:lang w:eastAsia="en-US"/>
    </w:rPr>
  </w:style>
  <w:style w:type="character" w:styleId="af3">
    <w:name w:val="footnote reference"/>
    <w:basedOn w:val="a0"/>
    <w:uiPriority w:val="99"/>
    <w:semiHidden/>
    <w:unhideWhenUsed/>
    <w:rsid w:val="007474F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084AF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4AFD"/>
    <w:rPr>
      <w:rFonts w:ascii="Times New Roman" w:eastAsia="Times New Roman" w:hAnsi="Times New Roman"/>
      <w:lang w:eastAsia="en-US"/>
    </w:rPr>
  </w:style>
  <w:style w:type="character" w:styleId="af6">
    <w:name w:val="endnote reference"/>
    <w:basedOn w:val="a0"/>
    <w:uiPriority w:val="99"/>
    <w:semiHidden/>
    <w:unhideWhenUsed/>
    <w:rsid w:val="00084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krc-feedback@rks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E03F-3206-4E97-974F-908D13A1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6022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vitancia@krc-gkh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o.kondratjeva (WST-KRC-120)</cp:lastModifiedBy>
  <cp:revision>73</cp:revision>
  <cp:lastPrinted>2023-08-29T07:43:00Z</cp:lastPrinted>
  <dcterms:created xsi:type="dcterms:W3CDTF">2019-03-18T07:41:00Z</dcterms:created>
  <dcterms:modified xsi:type="dcterms:W3CDTF">2023-08-29T07:43:00Z</dcterms:modified>
</cp:coreProperties>
</file>